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80C3" w14:textId="7DBD72BF" w:rsidR="00C45B51" w:rsidRDefault="003B6BD2" w:rsidP="00917A0E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CD19E" wp14:editId="07F93045">
                <wp:simplePos x="0" y="0"/>
                <wp:positionH relativeFrom="column">
                  <wp:posOffset>-22225</wp:posOffset>
                </wp:positionH>
                <wp:positionV relativeFrom="paragraph">
                  <wp:posOffset>100965</wp:posOffset>
                </wp:positionV>
                <wp:extent cx="1958340" cy="518160"/>
                <wp:effectExtent l="13335" t="7620" r="9525" b="7620"/>
                <wp:wrapNone/>
                <wp:docPr id="206488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6A54B" w14:textId="77777777" w:rsidR="00C26AEF" w:rsidRDefault="00C26AE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FPの会　事務局　行き</w:t>
                            </w:r>
                          </w:p>
                          <w:p w14:paraId="55002D40" w14:textId="77777777" w:rsidR="00C26AEF" w:rsidRDefault="00C26AEF" w:rsidP="001E2E08">
                            <w:pPr>
                              <w:ind w:firstLineChars="100" w:firstLine="241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FAX　03‐5285‐186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CD19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.75pt;margin-top:7.95pt;width:154.2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">
                <v:textbox inset="5.85pt,.7pt,5.85pt,.7pt">
                  <w:txbxContent>
                    <w:p w14:paraId="7706A54B" w14:textId="77777777" w:rsidR="00C26AEF" w:rsidRDefault="00C26AEF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FPの会　事務局　行き</w:t>
                      </w:r>
                    </w:p>
                    <w:p w14:paraId="55002D40" w14:textId="77777777" w:rsidR="00C26AEF" w:rsidRDefault="00C26AEF" w:rsidP="001E2E08">
                      <w:pPr>
                        <w:ind w:firstLineChars="100" w:firstLine="241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FAX　03‐5285‐1864</w:t>
                      </w:r>
                    </w:p>
                  </w:txbxContent>
                </v:textbox>
              </v:shape>
            </w:pict>
          </mc:Fallback>
        </mc:AlternateConten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C26AEF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</w:t>
      </w:r>
    </w:p>
    <w:p w14:paraId="0891692C" w14:textId="77777777" w:rsidR="005707DB" w:rsidRPr="00A475A2" w:rsidRDefault="005707DB" w:rsidP="00525F55">
      <w:pPr>
        <w:ind w:firstLineChars="1475" w:firstLine="3258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14:paraId="4D7C7687" w14:textId="77777777" w:rsidR="00C45B51" w:rsidRPr="001F0787" w:rsidRDefault="005707DB" w:rsidP="001F0787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　　 </w:t>
      </w:r>
    </w:p>
    <w:p w14:paraId="3ADC0610" w14:textId="39B51D35" w:rsidR="005707DB" w:rsidRPr="00C45B51" w:rsidRDefault="005707DB" w:rsidP="00C45B51">
      <w:pPr>
        <w:spacing w:after="120"/>
        <w:jc w:val="center"/>
        <w:rPr>
          <w:rFonts w:ascii="ＭＳ ゴシック" w:eastAsia="ＭＳ ゴシック" w:hAnsi="ＭＳ ゴシック"/>
          <w:b/>
          <w:sz w:val="28"/>
        </w:rPr>
      </w:pP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33701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２</w:t>
      </w:r>
      <w:r w:rsidR="00094B91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３</w:t>
      </w:r>
      <w:r w:rsidR="00CD4DC3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講座</w:t>
      </w:r>
      <w:r w:rsidR="00D6701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143D37" w:rsidRPr="00143D3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E56921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④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【スキルアップ講座】</w:t>
      </w:r>
    </w:p>
    <w:p w14:paraId="25E178AB" w14:textId="77777777" w:rsidR="005707DB" w:rsidRDefault="005707DB" w:rsidP="005707DB">
      <w:pPr>
        <w:spacing w:line="28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14:paraId="55DEFE54" w14:textId="77777777" w:rsidR="001F0787" w:rsidRPr="005707DB" w:rsidRDefault="001F0787" w:rsidP="005707DB">
      <w:pPr>
        <w:spacing w:line="280" w:lineRule="exact"/>
        <w:jc w:val="right"/>
        <w:rPr>
          <w:rFonts w:ascii="ＭＳ ゴシック" w:eastAsia="ＭＳ ゴシック" w:hAnsi="ＭＳ ゴシック"/>
          <w:b/>
          <w:sz w:val="22"/>
        </w:rPr>
      </w:pPr>
    </w:p>
    <w:p w14:paraId="66CFBDEC" w14:textId="3159E5A5"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3B6BD2">
        <w:rPr>
          <w:rFonts w:ascii="ＭＳ ゴシック" w:eastAsia="ＭＳ ゴシック" w:hAnsi="ＭＳ ゴシック" w:hint="eastAsia"/>
          <w:sz w:val="22"/>
          <w:u w:val="single"/>
        </w:rPr>
        <w:t xml:space="preserve">愛知　　　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44469">
        <w:rPr>
          <w:rFonts w:ascii="ＭＳ ゴシック" w:eastAsia="ＭＳ ゴシック" w:hAnsi="ＭＳ ゴシック" w:hint="eastAsia"/>
          <w:sz w:val="22"/>
        </w:rPr>
        <w:t>担当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</w:t>
      </w:r>
      <w:r w:rsidR="0044446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14:paraId="4AB5E5AB" w14:textId="77777777" w:rsidR="00A807EF" w:rsidRPr="005B46D2" w:rsidRDefault="005707DB" w:rsidP="008D6FA8">
      <w:pPr>
        <w:spacing w:afterLines="50" w:after="180" w:line="400" w:lineRule="exact"/>
        <w:ind w:firstLineChars="2875" w:firstLine="6325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 FAX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1218"/>
        <w:gridCol w:w="3050"/>
        <w:gridCol w:w="951"/>
        <w:gridCol w:w="818"/>
        <w:gridCol w:w="2443"/>
        <w:gridCol w:w="959"/>
      </w:tblGrid>
      <w:tr w:rsidR="00F90583" w14:paraId="3FEF711B" w14:textId="77777777" w:rsidTr="003B41AC">
        <w:trPr>
          <w:trHeight w:val="567"/>
        </w:trPr>
        <w:tc>
          <w:tcPr>
            <w:tcW w:w="1008" w:type="dxa"/>
            <w:vMerge w:val="restart"/>
            <w:vAlign w:val="center"/>
          </w:tcPr>
          <w:p w14:paraId="3F38B048" w14:textId="77777777"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催者</w:t>
            </w:r>
          </w:p>
        </w:tc>
        <w:tc>
          <w:tcPr>
            <w:tcW w:w="4268" w:type="dxa"/>
            <w:gridSpan w:val="2"/>
            <w:vMerge w:val="restart"/>
            <w:vAlign w:val="center"/>
          </w:tcPr>
          <w:p w14:paraId="7CCF87DA" w14:textId="77777777" w:rsidR="00F90583" w:rsidRDefault="00F90583" w:rsidP="003B41AC">
            <w:pPr>
              <w:framePr w:hSpace="142" w:wrap="around" w:vAnchor="text" w:hAnchor="margin" w:y="2"/>
              <w:tabs>
                <w:tab w:val="left" w:pos="2016"/>
              </w:tabs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" w:type="dxa"/>
            <w:vMerge w:val="restart"/>
            <w:vAlign w:val="center"/>
          </w:tcPr>
          <w:p w14:paraId="409BC442" w14:textId="77777777"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1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2C500CD" w14:textId="77777777" w:rsidR="00F90583" w:rsidRPr="00215C05" w:rsidRDefault="00F90583" w:rsidP="003B41AC">
            <w:pPr>
              <w:framePr w:hSpace="142" w:wrap="around" w:vAnchor="text" w:hAnchor="margin" w:y="2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D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3402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ABC96BB" w14:textId="77777777" w:rsidR="00C45B51" w:rsidRPr="003B41AC" w:rsidRDefault="00C45B51" w:rsidP="003B41AC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90583" w14:paraId="712E9860" w14:textId="77777777" w:rsidTr="003B41AC">
        <w:trPr>
          <w:trHeight w:val="567"/>
        </w:trPr>
        <w:tc>
          <w:tcPr>
            <w:tcW w:w="1008" w:type="dxa"/>
            <w:vMerge/>
            <w:vAlign w:val="center"/>
          </w:tcPr>
          <w:p w14:paraId="5FD2E53C" w14:textId="77777777"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8" w:type="dxa"/>
            <w:gridSpan w:val="2"/>
            <w:vMerge/>
          </w:tcPr>
          <w:p w14:paraId="38B11320" w14:textId="77777777" w:rsidR="00F90583" w:rsidRDefault="00F90583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" w:type="dxa"/>
            <w:vMerge/>
          </w:tcPr>
          <w:p w14:paraId="7C3794C7" w14:textId="77777777"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B53948B" w14:textId="77777777" w:rsidR="00F90583" w:rsidRPr="000A2370" w:rsidRDefault="003B41AC" w:rsidP="003B41AC">
            <w:pPr>
              <w:framePr w:hSpace="142" w:wrap="around" w:vAnchor="text" w:hAnchor="margin" w:y="2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F50D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　話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0769B3F" w14:textId="77777777" w:rsidR="00C45B51" w:rsidRPr="003B41AC" w:rsidRDefault="00C45B51" w:rsidP="003B41AC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707DB" w14:paraId="7DA029E1" w14:textId="77777777" w:rsidTr="00F9544C">
        <w:trPr>
          <w:cantSplit/>
          <w:trHeight w:hRule="exact" w:val="510"/>
        </w:trPr>
        <w:tc>
          <w:tcPr>
            <w:tcW w:w="1008" w:type="dxa"/>
            <w:vMerge w:val="restart"/>
            <w:vAlign w:val="center"/>
          </w:tcPr>
          <w:p w14:paraId="23988892" w14:textId="77777777" w:rsidR="005707DB" w:rsidRPr="00ED638E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1218" w:type="dxa"/>
            <w:vAlign w:val="center"/>
          </w:tcPr>
          <w:p w14:paraId="2DBC1FE2" w14:textId="77777777" w:rsidR="005707DB" w:rsidRPr="00233AA9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</w:tc>
        <w:tc>
          <w:tcPr>
            <w:tcW w:w="7262" w:type="dxa"/>
            <w:gridSpan w:val="4"/>
            <w:vAlign w:val="center"/>
          </w:tcPr>
          <w:p w14:paraId="251FE896" w14:textId="77777777" w:rsidR="005707DB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14:paraId="542A80E8" w14:textId="77777777" w:rsidR="005707DB" w:rsidRPr="00C45B5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B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5707DB" w14:paraId="02CBF439" w14:textId="77777777" w:rsidTr="00F9544C">
        <w:trPr>
          <w:cantSplit/>
          <w:trHeight w:hRule="exact" w:val="510"/>
        </w:trPr>
        <w:tc>
          <w:tcPr>
            <w:tcW w:w="1008" w:type="dxa"/>
            <w:vMerge/>
            <w:vAlign w:val="center"/>
          </w:tcPr>
          <w:p w14:paraId="0473A8A2" w14:textId="77777777" w:rsidR="005707DB" w:rsidRDefault="005707DB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vAlign w:val="center"/>
          </w:tcPr>
          <w:p w14:paraId="6419071F" w14:textId="77777777" w:rsidR="005707DB" w:rsidRPr="00233AA9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</w:tc>
        <w:tc>
          <w:tcPr>
            <w:tcW w:w="7262" w:type="dxa"/>
            <w:gridSpan w:val="4"/>
          </w:tcPr>
          <w:p w14:paraId="2F3319E9" w14:textId="77777777" w:rsidR="005707DB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14:paraId="5675DDD4" w14:textId="77777777" w:rsidR="005707DB" w:rsidRPr="00C45B5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B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5707DB" w14:paraId="4C9A8ABF" w14:textId="77777777" w:rsidTr="00F9544C">
        <w:trPr>
          <w:cantSplit/>
          <w:trHeight w:hRule="exact" w:val="510"/>
        </w:trPr>
        <w:tc>
          <w:tcPr>
            <w:tcW w:w="1008" w:type="dxa"/>
            <w:vMerge/>
            <w:tcBorders>
              <w:bottom w:val="double" w:sz="4" w:space="0" w:color="auto"/>
            </w:tcBorders>
            <w:vAlign w:val="center"/>
          </w:tcPr>
          <w:p w14:paraId="6564D8E4" w14:textId="77777777" w:rsidR="005707DB" w:rsidRDefault="005707DB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  <w:vAlign w:val="center"/>
          </w:tcPr>
          <w:p w14:paraId="68E186C8" w14:textId="77777777" w:rsidR="005707DB" w:rsidRPr="00233AA9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３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</w:p>
        </w:tc>
        <w:tc>
          <w:tcPr>
            <w:tcW w:w="7262" w:type="dxa"/>
            <w:gridSpan w:val="4"/>
            <w:tcBorders>
              <w:bottom w:val="double" w:sz="4" w:space="0" w:color="auto"/>
            </w:tcBorders>
          </w:tcPr>
          <w:p w14:paraId="2EFCA357" w14:textId="77777777" w:rsidR="005707DB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  <w:tcBorders>
              <w:bottom w:val="double" w:sz="4" w:space="0" w:color="auto"/>
            </w:tcBorders>
          </w:tcPr>
          <w:p w14:paraId="2D12FDAC" w14:textId="77777777" w:rsidR="005707DB" w:rsidRPr="00C45B5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B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F9544C" w14:paraId="718ECC78" w14:textId="77777777" w:rsidTr="00F9544C">
        <w:trPr>
          <w:cantSplit/>
          <w:trHeight w:val="488"/>
        </w:trPr>
        <w:tc>
          <w:tcPr>
            <w:tcW w:w="100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FC9A45E" w14:textId="77777777" w:rsidR="00F9544C" w:rsidRPr="00267441" w:rsidRDefault="00F9544C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B381F7" w14:textId="77777777" w:rsidR="00F9544C" w:rsidRPr="0033628F" w:rsidRDefault="00F9544C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-1" w:left="0" w:hangingChars="1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組合員対象</w:t>
            </w: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DB612" w14:textId="646EAF4E" w:rsidR="00F9544C" w:rsidRPr="00F9544C" w:rsidRDefault="00F9544C" w:rsidP="00F9544C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に役立つ話し方講座</w:t>
            </w:r>
          </w:p>
        </w:tc>
      </w:tr>
      <w:tr w:rsidR="00F9544C" w14:paraId="071FA1AD" w14:textId="77777777" w:rsidTr="00F9544C">
        <w:trPr>
          <w:cantSplit/>
          <w:trHeight w:val="343"/>
        </w:trPr>
        <w:tc>
          <w:tcPr>
            <w:tcW w:w="1008" w:type="dxa"/>
            <w:vMerge/>
            <w:tcBorders>
              <w:right w:val="single" w:sz="4" w:space="0" w:color="auto"/>
            </w:tcBorders>
            <w:vAlign w:val="center"/>
          </w:tcPr>
          <w:p w14:paraId="0E470212" w14:textId="77777777" w:rsidR="00F9544C" w:rsidRDefault="00F9544C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245C" w14:textId="77777777" w:rsidR="00F9544C" w:rsidRPr="0033628F" w:rsidRDefault="00F9544C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0" w:left="3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C39F" w14:textId="26723F84" w:rsidR="00F9544C" w:rsidRPr="00F9544C" w:rsidRDefault="00F9544C" w:rsidP="00F9544C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に役立つ話し方講座</w:t>
            </w:r>
            <w:r w:rsidR="00094B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活発な会議をするために</w:t>
            </w:r>
          </w:p>
        </w:tc>
      </w:tr>
      <w:tr w:rsidR="0061783E" w14:paraId="2119575E" w14:textId="77777777" w:rsidTr="00962DD0">
        <w:trPr>
          <w:cantSplit/>
          <w:trHeight w:val="814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14:paraId="638A2770" w14:textId="77777777" w:rsidR="0061783E" w:rsidRPr="00267441" w:rsidRDefault="0061783E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7D95D" w14:textId="77777777" w:rsidR="0061783E" w:rsidRDefault="0061783E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-1" w:left="0" w:hangingChars="1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済推進者</w:t>
            </w:r>
          </w:p>
          <w:p w14:paraId="1BFAB149" w14:textId="77777777" w:rsidR="0061783E" w:rsidRPr="0033628F" w:rsidRDefault="0061783E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-1" w:left="0" w:hangingChars="1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FF197" w14:textId="77777777" w:rsidR="0061783E" w:rsidRDefault="0061783E" w:rsidP="00F9544C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員向けライフプラン講座</w:t>
            </w:r>
          </w:p>
          <w:p w14:paraId="10943747" w14:textId="77777777" w:rsidR="0061783E" w:rsidRPr="0061783E" w:rsidRDefault="0061783E" w:rsidP="0061783E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7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済推進に役立つ話し方講座</w:t>
            </w:r>
          </w:p>
        </w:tc>
      </w:tr>
      <w:tr w:rsidR="00F9544C" w14:paraId="2F160CBD" w14:textId="77777777" w:rsidTr="008A4A70">
        <w:trPr>
          <w:cantSplit/>
          <w:trHeight w:hRule="exact" w:val="397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14:paraId="643969F1" w14:textId="77777777" w:rsidR="00F9544C" w:rsidRPr="00267441" w:rsidRDefault="00F9544C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2369E" w14:textId="77777777" w:rsidR="00F9544C" w:rsidRPr="0072082D" w:rsidRDefault="00F9544C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講座内容について</w:t>
            </w:r>
            <w:r w:rsidRPr="007208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な希望があればご記入ください</w:t>
            </w:r>
          </w:p>
        </w:tc>
      </w:tr>
      <w:tr w:rsidR="00F9544C" w14:paraId="65802BA3" w14:textId="77777777" w:rsidTr="00B92C1B">
        <w:trPr>
          <w:cantSplit/>
          <w:trHeight w:val="720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14:paraId="7BF3711E" w14:textId="77777777" w:rsidR="00F9544C" w:rsidRPr="00267441" w:rsidRDefault="00F9544C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39" w:type="dxa"/>
            <w:gridSpan w:val="6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14:paraId="45479086" w14:textId="77777777" w:rsidR="00F9544C" w:rsidRPr="00F9544C" w:rsidRDefault="00F9544C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707DB" w14:paraId="0706691B" w14:textId="77777777" w:rsidTr="003B41AC">
        <w:trPr>
          <w:cantSplit/>
          <w:trHeight w:val="48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E695" w14:textId="77777777" w:rsidR="005707DB" w:rsidRPr="00267441" w:rsidRDefault="005707DB" w:rsidP="003B41AC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9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97DA" w14:textId="77777777" w:rsidR="005707DB" w:rsidRPr="00233AA9" w:rsidRDefault="005707DB" w:rsidP="003B41AC">
            <w:pPr>
              <w:framePr w:hSpace="142" w:wrap="around" w:vAnchor="text" w:hAnchor="margin" w:y="2"/>
              <w:ind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</w:t>
            </w:r>
            <w:r w:rsidR="00C45B51">
              <w:rPr>
                <w:rFonts w:ascii="ＭＳ ゴシック" w:eastAsia="ＭＳ ゴシック" w:hAnsi="ＭＳ ゴシック" w:hint="eastAsia"/>
              </w:rPr>
              <w:t xml:space="preserve">           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加予定人数　　　　　人くらい）</w:t>
            </w:r>
          </w:p>
        </w:tc>
      </w:tr>
      <w:tr w:rsidR="005707DB" w14:paraId="656E0FB7" w14:textId="77777777" w:rsidTr="003B41AC">
        <w:trPr>
          <w:cantSplit/>
          <w:trHeight w:val="671"/>
        </w:trPr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1BFAE6C2" w14:textId="77777777" w:rsidR="005707DB" w:rsidRPr="0026744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439" w:type="dxa"/>
            <w:gridSpan w:val="6"/>
            <w:tcBorders>
              <w:top w:val="single" w:sz="4" w:space="0" w:color="auto"/>
            </w:tcBorders>
          </w:tcPr>
          <w:p w14:paraId="037371ED" w14:textId="77777777" w:rsidR="005707DB" w:rsidRPr="00A167FF" w:rsidRDefault="005707DB" w:rsidP="003B41AC">
            <w:pPr>
              <w:framePr w:hSpace="142" w:wrap="around" w:vAnchor="text" w:hAnchor="margin" w:y="2"/>
              <w:spacing w:before="120"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14:paraId="7EE65594" w14:textId="77777777" w:rsidR="005707DB" w:rsidRPr="00A167FF" w:rsidRDefault="005707DB" w:rsidP="003B41AC">
            <w:pPr>
              <w:framePr w:hSpace="142" w:wrap="around" w:vAnchor="text" w:hAnchor="margin" w:y="2"/>
              <w:spacing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5707DB" w14:paraId="166D6509" w14:textId="77777777" w:rsidTr="003B41AC">
        <w:trPr>
          <w:cantSplit/>
          <w:trHeight w:val="1143"/>
        </w:trPr>
        <w:tc>
          <w:tcPr>
            <w:tcW w:w="1008" w:type="dxa"/>
            <w:vAlign w:val="center"/>
          </w:tcPr>
          <w:p w14:paraId="4A5DD08C" w14:textId="77777777" w:rsidR="005707DB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439" w:type="dxa"/>
            <w:gridSpan w:val="6"/>
          </w:tcPr>
          <w:p w14:paraId="0C166860" w14:textId="77777777" w:rsidR="005707DB" w:rsidRDefault="005707DB" w:rsidP="003B41AC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14:paraId="52AED25D" w14:textId="77777777" w:rsidR="005707DB" w:rsidRPr="002D1122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線　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駅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14:paraId="17C90910" w14:textId="77777777" w:rsidR="005707DB" w:rsidRPr="00233AA9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で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5707DB" w14:paraId="346086FC" w14:textId="77777777" w:rsidTr="003B41AC">
        <w:trPr>
          <w:cantSplit/>
          <w:trHeight w:val="659"/>
        </w:trPr>
        <w:tc>
          <w:tcPr>
            <w:tcW w:w="1008" w:type="dxa"/>
            <w:vAlign w:val="center"/>
          </w:tcPr>
          <w:p w14:paraId="7DC9C2E9" w14:textId="77777777" w:rsidR="005707DB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40477123" w14:textId="77777777" w:rsidR="00E67743" w:rsidRPr="00690D24" w:rsidRDefault="00E67743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439" w:type="dxa"/>
            <w:gridSpan w:val="6"/>
          </w:tcPr>
          <w:p w14:paraId="0FCC155F" w14:textId="29B6B547" w:rsidR="00A10132" w:rsidRPr="003B6BD2" w:rsidRDefault="003B6BD2" w:rsidP="003B41AC">
            <w:pPr>
              <w:framePr w:hSpace="142" w:wrap="around" w:vAnchor="text" w:hAnchor="margin" w:y="2"/>
              <w:rPr>
                <w:rFonts w:ascii="游明朝" w:eastAsia="游明朝" w:hAnsi="游明朝"/>
              </w:rPr>
            </w:pPr>
            <w:r w:rsidRPr="003B6BD2">
              <w:rPr>
                <w:rFonts w:ascii="游明朝" w:eastAsia="游明朝" w:hAnsi="游明朝" w:hint="eastAsia"/>
              </w:rPr>
              <w:t>□野村さんとの確認</w:t>
            </w:r>
          </w:p>
          <w:p w14:paraId="235CA632" w14:textId="77777777" w:rsidR="006B07DC" w:rsidRDefault="006B07DC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14:paraId="67B8B6B3" w14:textId="58660EEA" w:rsidR="004C325B" w:rsidRPr="004C325B" w:rsidRDefault="0033628F" w:rsidP="004C325B">
      <w:pPr>
        <w:tabs>
          <w:tab w:val="left" w:pos="-112"/>
        </w:tabs>
        <w:spacing w:beforeLines="50" w:before="180" w:line="240" w:lineRule="exact"/>
        <w:rPr>
          <w:rFonts w:ascii="ＭＳ ゴシック" w:eastAsia="ＭＳ ゴシック" w:hAnsi="ＭＳ ゴシック"/>
          <w:bCs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※</w:t>
      </w:r>
      <w:r w:rsidR="004C325B" w:rsidRPr="004C325B">
        <w:rPr>
          <w:rFonts w:ascii="ＭＳ ゴシック" w:eastAsia="ＭＳ ゴシック" w:hAnsi="ＭＳ ゴシック" w:hint="eastAsia"/>
          <w:bCs/>
          <w:sz w:val="20"/>
        </w:rPr>
        <w:t>講座内容につきましては、個別に対応いたします。必要に応じて事前にご相談ください。</w:t>
      </w:r>
    </w:p>
    <w:p w14:paraId="76273B93" w14:textId="50ABBE84" w:rsidR="008D6FA8" w:rsidRPr="004C325B" w:rsidRDefault="0033628F" w:rsidP="004C325B">
      <w:pPr>
        <w:tabs>
          <w:tab w:val="left" w:pos="-112"/>
        </w:tabs>
        <w:spacing w:line="240" w:lineRule="exact"/>
        <w:ind w:firstLineChars="100" w:firstLine="200"/>
        <w:rPr>
          <w:rFonts w:ascii="ＭＳ ゴシック" w:eastAsia="ＭＳ ゴシック" w:hAnsi="ＭＳ ゴシック"/>
          <w:bCs/>
          <w:sz w:val="20"/>
        </w:rPr>
      </w:pPr>
      <w:r w:rsidRPr="004C325B">
        <w:rPr>
          <w:rFonts w:ascii="ＭＳ ゴシック" w:eastAsia="ＭＳ ゴシック" w:hAnsi="ＭＳ ゴシック" w:hint="eastAsia"/>
          <w:bCs/>
          <w:sz w:val="20"/>
        </w:rPr>
        <w:t>話し方講座を担当している講師は1名です。開催日時は事前に調整するか、第2～3希望までご記入ください。</w:t>
      </w:r>
    </w:p>
    <w:p w14:paraId="672A8DBF" w14:textId="0C4A141A" w:rsidR="005707DB" w:rsidRPr="00385EFC" w:rsidRDefault="003B6BD2" w:rsidP="00F9544C">
      <w:pPr>
        <w:spacing w:line="320" w:lineRule="exact"/>
        <w:rPr>
          <w:rFonts w:ascii="ＭＳ 明朝" w:hAnsi="ＭＳ 明朝"/>
          <w:bCs/>
          <w:szCs w:val="21"/>
        </w:rPr>
      </w:pP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52968E" wp14:editId="0D082397">
                <wp:simplePos x="0" y="0"/>
                <wp:positionH relativeFrom="column">
                  <wp:posOffset>-205740</wp:posOffset>
                </wp:positionH>
                <wp:positionV relativeFrom="paragraph">
                  <wp:posOffset>224155</wp:posOffset>
                </wp:positionV>
                <wp:extent cx="6932930" cy="1275080"/>
                <wp:effectExtent l="1270" t="4445" r="0" b="0"/>
                <wp:wrapNone/>
                <wp:docPr id="3885802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D2DCA" w14:textId="77777777" w:rsidR="00A807EF" w:rsidRDefault="00A807EF" w:rsidP="005707DB">
                            <w:pPr>
                              <w:ind w:firstLine="20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A23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FPの会事務局記入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C45B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単協事務局記入欄</w:t>
                            </w:r>
                          </w:p>
                          <w:tbl>
                            <w:tblPr>
                              <w:tblW w:w="10420" w:type="dxa"/>
                              <w:tblInd w:w="17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 w:themeFill="background1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923"/>
                              <w:gridCol w:w="3260"/>
                              <w:gridCol w:w="1134"/>
                              <w:gridCol w:w="2693"/>
                              <w:gridCol w:w="1559"/>
                              <w:gridCol w:w="851"/>
                            </w:tblGrid>
                            <w:tr w:rsidR="00A807EF" w:rsidRPr="007760A9" w14:paraId="2CDEC25A" w14:textId="77777777" w:rsidTr="001C6D23">
                              <w:trPr>
                                <w:trHeight w:val="771"/>
                              </w:trPr>
                              <w:tc>
                                <w:tcPr>
                                  <w:tcW w:w="92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9C26280" w14:textId="77777777" w:rsidR="00A807EF" w:rsidRPr="007760A9" w:rsidRDefault="00A807EF" w:rsidP="00864A2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3B41A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14970E4" w14:textId="56005A38" w:rsidR="00A807EF" w:rsidRPr="007760A9" w:rsidRDefault="00A807EF" w:rsidP="00864A2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="0075399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年　</w:t>
                                  </w:r>
                                  <w:r w:rsidR="0075399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月　　　　日　（ 　　）　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thinThickThinSmallGap" w:sz="2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97C8AA1" w14:textId="77777777" w:rsidR="00A807EF" w:rsidRPr="007760A9" w:rsidRDefault="00A807EF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thinThickThinSmallGap" w:sz="2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9DF3E59" w14:textId="77777777" w:rsidR="00A807EF" w:rsidRPr="007760A9" w:rsidRDefault="00A807EF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467A516" w14:textId="77777777" w:rsidR="00A807EF" w:rsidRPr="007760A9" w:rsidRDefault="00A807EF" w:rsidP="003B41A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主催者へ連絡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7352524" w14:textId="77777777" w:rsidR="00A807EF" w:rsidRPr="007760A9" w:rsidRDefault="00A807EF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807EF" w:rsidRPr="007760A9" w14:paraId="11F4DF67" w14:textId="77777777" w:rsidTr="001C6D23">
                              <w:trPr>
                                <w:trHeight w:val="551"/>
                              </w:trPr>
                              <w:tc>
                                <w:tcPr>
                                  <w:tcW w:w="92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8D2BC3A" w14:textId="77777777" w:rsidR="003B41AC" w:rsidRDefault="00A807EF" w:rsidP="003B41AC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B41A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決定</w:t>
                                  </w:r>
                                </w:p>
                                <w:p w14:paraId="478BEC7D" w14:textId="77777777" w:rsidR="00A807EF" w:rsidRPr="007760A9" w:rsidRDefault="00A807EF" w:rsidP="003B41AC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3B41A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連絡日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DFC5525" w14:textId="6691EE62" w:rsidR="00A807EF" w:rsidRPr="007760A9" w:rsidRDefault="00A807EF" w:rsidP="00864A2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="0075399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年　　　月　　</w:t>
                                  </w:r>
                                  <w:r w:rsidR="0075399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日　（　　 ）　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thinThickThinSmallGap" w:sz="2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45B4F33" w14:textId="77777777" w:rsidR="00A807EF" w:rsidRPr="007760A9" w:rsidRDefault="00A807EF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thinThickThinSmallGap" w:sz="2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DFA1A71" w14:textId="77777777" w:rsidR="00A807EF" w:rsidRPr="007760A9" w:rsidRDefault="00A807EF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へ連絡</w:t>
                                  </w:r>
                                </w:p>
                                <w:p w14:paraId="6ED51C64" w14:textId="77777777" w:rsidR="00A807EF" w:rsidRPr="007760A9" w:rsidRDefault="00A807EF" w:rsidP="00864A2B">
                                  <w:pPr>
                                    <w:spacing w:before="240" w:line="240" w:lineRule="exact"/>
                                    <w:ind w:firstLineChars="50" w:firstLine="24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／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FAX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コピー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0AF2324" w14:textId="77777777" w:rsidR="00A807EF" w:rsidRPr="007760A9" w:rsidRDefault="00A807EF" w:rsidP="003B41A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テキスト手配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9E3C477" w14:textId="77777777" w:rsidR="00A807EF" w:rsidRPr="007760A9" w:rsidRDefault="00A807EF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2B2D02" w14:textId="77777777" w:rsidR="00A807EF" w:rsidRPr="000A2370" w:rsidRDefault="00A807EF" w:rsidP="005707D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2968E" id="Text Box 6" o:spid="_x0000_s1027" type="#_x0000_t202" style="position:absolute;left:0;text-align:left;margin-left:-16.2pt;margin-top:17.65pt;width:545.9pt;height:10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" filled="f" stroked="f">
                <v:textbox inset="5.85pt,.7pt,5.85pt,.7pt">
                  <w:txbxContent>
                    <w:p w14:paraId="37AD2DCA" w14:textId="77777777" w:rsidR="00A807EF" w:rsidRDefault="00A807EF" w:rsidP="005707DB">
                      <w:pPr>
                        <w:ind w:firstLine="200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0A237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FPの会事務局記入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                           </w:t>
                      </w:r>
                      <w:r w:rsidR="00C45B51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                           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単協事務局記入欄</w:t>
                      </w:r>
                    </w:p>
                    <w:tbl>
                      <w:tblPr>
                        <w:tblW w:w="10420" w:type="dxa"/>
                        <w:tblInd w:w="17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 w:themeFill="background1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923"/>
                        <w:gridCol w:w="3260"/>
                        <w:gridCol w:w="1134"/>
                        <w:gridCol w:w="2693"/>
                        <w:gridCol w:w="1559"/>
                        <w:gridCol w:w="851"/>
                      </w:tblGrid>
                      <w:tr w:rsidR="00A807EF" w:rsidRPr="007760A9" w14:paraId="2CDEC25A" w14:textId="77777777" w:rsidTr="001C6D23">
                        <w:trPr>
                          <w:trHeight w:val="771"/>
                        </w:trPr>
                        <w:tc>
                          <w:tcPr>
                            <w:tcW w:w="923" w:type="dxa"/>
                            <w:shd w:val="clear" w:color="auto" w:fill="FFFFFF" w:themeFill="background1"/>
                            <w:vAlign w:val="center"/>
                          </w:tcPr>
                          <w:p w14:paraId="09C26280" w14:textId="77777777" w:rsidR="00A807EF" w:rsidRPr="007760A9" w:rsidRDefault="00A807EF" w:rsidP="00864A2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3B41A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FFFFFF" w:themeFill="background1"/>
                            <w:vAlign w:val="center"/>
                          </w:tcPr>
                          <w:p w14:paraId="014970E4" w14:textId="56005A38" w:rsidR="00A807EF" w:rsidRPr="007760A9" w:rsidRDefault="00A807EF" w:rsidP="00864A2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7539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年　</w:t>
                            </w:r>
                            <w:r w:rsidR="007539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月　　　　日　（ 　　）　　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thinThickThinSmallGap" w:sz="24" w:space="0" w:color="auto"/>
                            </w:tcBorders>
                            <w:shd w:val="clear" w:color="auto" w:fill="FFFFFF" w:themeFill="background1"/>
                          </w:tcPr>
                          <w:p w14:paraId="797C8AA1" w14:textId="77777777" w:rsidR="00A807EF" w:rsidRPr="007760A9" w:rsidRDefault="00A807EF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thinThickThinSmallGap" w:sz="24" w:space="0" w:color="auto"/>
                            </w:tcBorders>
                            <w:shd w:val="clear" w:color="auto" w:fill="FFFFFF" w:themeFill="background1"/>
                          </w:tcPr>
                          <w:p w14:paraId="39DF3E59" w14:textId="77777777" w:rsidR="00A807EF" w:rsidRPr="007760A9" w:rsidRDefault="00A807EF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467A516" w14:textId="77777777" w:rsidR="00A807EF" w:rsidRPr="007760A9" w:rsidRDefault="00A807EF" w:rsidP="003B41AC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主催者へ連絡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7352524" w14:textId="77777777" w:rsidR="00A807EF" w:rsidRPr="007760A9" w:rsidRDefault="00A807EF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807EF" w:rsidRPr="007760A9" w14:paraId="11F4DF67" w14:textId="77777777" w:rsidTr="001C6D23">
                        <w:trPr>
                          <w:trHeight w:val="551"/>
                        </w:trPr>
                        <w:tc>
                          <w:tcPr>
                            <w:tcW w:w="923" w:type="dxa"/>
                            <w:shd w:val="clear" w:color="auto" w:fill="FFFFFF" w:themeFill="background1"/>
                            <w:vAlign w:val="center"/>
                          </w:tcPr>
                          <w:p w14:paraId="78D2BC3A" w14:textId="77777777" w:rsidR="003B41AC" w:rsidRDefault="00A807EF" w:rsidP="003B41A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B41A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決定</w:t>
                            </w:r>
                          </w:p>
                          <w:p w14:paraId="478BEC7D" w14:textId="77777777" w:rsidR="00A807EF" w:rsidRPr="007760A9" w:rsidRDefault="00A807EF" w:rsidP="003B41A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3B41A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連絡日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FFFFFF" w:themeFill="background1"/>
                            <w:vAlign w:val="center"/>
                          </w:tcPr>
                          <w:p w14:paraId="5DFC5525" w14:textId="6691EE62" w:rsidR="00A807EF" w:rsidRPr="007760A9" w:rsidRDefault="00A807EF" w:rsidP="00864A2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7539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年　　　月　　</w:t>
                            </w:r>
                            <w:r w:rsidR="007539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日　（　　 ）　　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thinThickThinSmallGap" w:sz="24" w:space="0" w:color="auto"/>
                            </w:tcBorders>
                            <w:shd w:val="clear" w:color="auto" w:fill="FFFFFF" w:themeFill="background1"/>
                          </w:tcPr>
                          <w:p w14:paraId="345B4F33" w14:textId="77777777" w:rsidR="00A807EF" w:rsidRPr="007760A9" w:rsidRDefault="00A807EF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thinThickThinSmallGap" w:sz="24" w:space="0" w:color="auto"/>
                            </w:tcBorders>
                            <w:shd w:val="clear" w:color="auto" w:fill="FFFFFF" w:themeFill="background1"/>
                          </w:tcPr>
                          <w:p w14:paraId="2DFA1A71" w14:textId="77777777" w:rsidR="00A807EF" w:rsidRPr="007760A9" w:rsidRDefault="00A807EF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へ連絡</w:t>
                            </w:r>
                          </w:p>
                          <w:p w14:paraId="6ED51C64" w14:textId="77777777" w:rsidR="00A807EF" w:rsidRPr="007760A9" w:rsidRDefault="00A807EF" w:rsidP="00864A2B">
                            <w:pPr>
                              <w:spacing w:before="240" w:line="240" w:lineRule="exact"/>
                              <w:ind w:firstLineChars="50" w:firstLine="240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／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コピー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0AF2324" w14:textId="77777777" w:rsidR="00A807EF" w:rsidRPr="007760A9" w:rsidRDefault="00A807EF" w:rsidP="003B41AC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テキスト手配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9E3C477" w14:textId="77777777" w:rsidR="00A807EF" w:rsidRPr="007760A9" w:rsidRDefault="00A807EF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A2B2D02" w14:textId="77777777" w:rsidR="00A807EF" w:rsidRPr="000A2370" w:rsidRDefault="00A807EF" w:rsidP="005707DB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707DB" w:rsidRPr="00385EFC" w:rsidSect="00C45B51">
      <w:headerReference w:type="default" r:id="rId8"/>
      <w:pgSz w:w="11906" w:h="16838"/>
      <w:pgMar w:top="567" w:right="794" w:bottom="567" w:left="851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5522" w14:textId="77777777" w:rsidR="00B91CDA" w:rsidRDefault="00B91CDA" w:rsidP="005D5495">
      <w:r>
        <w:separator/>
      </w:r>
    </w:p>
  </w:endnote>
  <w:endnote w:type="continuationSeparator" w:id="0">
    <w:p w14:paraId="64FC0A69" w14:textId="77777777" w:rsidR="00B91CDA" w:rsidRDefault="00B91CDA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B372" w14:textId="77777777" w:rsidR="00B91CDA" w:rsidRDefault="00B91CDA" w:rsidP="005D5495">
      <w:r>
        <w:separator/>
      </w:r>
    </w:p>
  </w:footnote>
  <w:footnote w:type="continuationSeparator" w:id="0">
    <w:p w14:paraId="05390969" w14:textId="77777777" w:rsidR="00B91CDA" w:rsidRDefault="00B91CDA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5E003" w14:textId="1F6E2532" w:rsidR="00DA6644" w:rsidRPr="00DA6644" w:rsidRDefault="0073279D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337017">
      <w:rPr>
        <w:rFonts w:ascii="ＭＳ Ｐゴシック" w:eastAsia="ＭＳ Ｐゴシック" w:hAnsi="ＭＳ Ｐゴシック" w:hint="eastAsia"/>
        <w:sz w:val="18"/>
        <w:szCs w:val="18"/>
      </w:rPr>
      <w:t>2</w:t>
    </w:r>
    <w:r w:rsidR="00094B91">
      <w:rPr>
        <w:rFonts w:ascii="ＭＳ Ｐゴシック" w:eastAsia="ＭＳ Ｐゴシック" w:hAnsi="ＭＳ Ｐゴシック" w:hint="eastAsia"/>
        <w:sz w:val="18"/>
        <w:szCs w:val="18"/>
      </w:rPr>
      <w:t>3</w:t>
    </w:r>
    <w:r w:rsidR="005B7911">
      <w:rPr>
        <w:rFonts w:ascii="ＭＳ Ｐゴシック" w:eastAsia="ＭＳ Ｐゴシック" w:hAnsi="ＭＳ Ｐゴシック" w:hint="eastAsia"/>
        <w:sz w:val="18"/>
        <w:szCs w:val="18"/>
      </w:rPr>
      <w:t>_</w:t>
    </w:r>
    <w:r w:rsidR="00D67015">
      <w:rPr>
        <w:rFonts w:ascii="ＭＳ Ｐゴシック" w:eastAsia="ＭＳ Ｐゴシック" w:hAnsi="ＭＳ Ｐゴシック" w:hint="eastAsia"/>
        <w:sz w:val="18"/>
        <w:szCs w:val="18"/>
      </w:rPr>
      <w:t>LP</w:t>
    </w:r>
    <w:r w:rsidR="004146D3">
      <w:rPr>
        <w:rFonts w:ascii="ＭＳ Ｐゴシック" w:eastAsia="ＭＳ Ｐゴシック" w:hAnsi="ＭＳ Ｐゴシック" w:hint="eastAsia"/>
        <w:sz w:val="18"/>
        <w:szCs w:val="18"/>
      </w:rPr>
      <w:t>スキルアップ講座</w:t>
    </w:r>
    <w:r w:rsidR="00DA6644" w:rsidRPr="00DA6644">
      <w:rPr>
        <w:rFonts w:ascii="ＭＳ Ｐゴシック" w:eastAsia="ＭＳ Ｐゴシック" w:hAnsi="ＭＳ Ｐゴシック" w:hint="eastAsia"/>
        <w:sz w:val="18"/>
        <w:szCs w:val="18"/>
      </w:rPr>
      <w:t>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A1293"/>
    <w:multiLevelType w:val="hybridMultilevel"/>
    <w:tmpl w:val="8E027BD4"/>
    <w:lvl w:ilvl="0" w:tplc="01A6BC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abstractNum w:abstractNumId="9" w15:restartNumberingAfterBreak="0">
    <w:nsid w:val="7E7F22E8"/>
    <w:multiLevelType w:val="hybridMultilevel"/>
    <w:tmpl w:val="76287726"/>
    <w:lvl w:ilvl="0" w:tplc="5B5EB64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bCs w:val="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6931111">
    <w:abstractNumId w:val="4"/>
  </w:num>
  <w:num w:numId="2" w16cid:durableId="1226836493">
    <w:abstractNumId w:val="7"/>
  </w:num>
  <w:num w:numId="3" w16cid:durableId="1127699493">
    <w:abstractNumId w:val="8"/>
  </w:num>
  <w:num w:numId="4" w16cid:durableId="847408592">
    <w:abstractNumId w:val="3"/>
  </w:num>
  <w:num w:numId="5" w16cid:durableId="2132285538">
    <w:abstractNumId w:val="0"/>
  </w:num>
  <w:num w:numId="6" w16cid:durableId="871382823">
    <w:abstractNumId w:val="2"/>
  </w:num>
  <w:num w:numId="7" w16cid:durableId="773523114">
    <w:abstractNumId w:val="5"/>
  </w:num>
  <w:num w:numId="8" w16cid:durableId="753207440">
    <w:abstractNumId w:val="6"/>
  </w:num>
  <w:num w:numId="9" w16cid:durableId="952127697">
    <w:abstractNumId w:val="1"/>
  </w:num>
  <w:num w:numId="10" w16cid:durableId="13166422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38"/>
    <w:rsid w:val="00027D9D"/>
    <w:rsid w:val="00051E73"/>
    <w:rsid w:val="00070F31"/>
    <w:rsid w:val="00081FFA"/>
    <w:rsid w:val="00094B91"/>
    <w:rsid w:val="000964E9"/>
    <w:rsid w:val="000C0DBC"/>
    <w:rsid w:val="000C7E69"/>
    <w:rsid w:val="000D303E"/>
    <w:rsid w:val="000E0151"/>
    <w:rsid w:val="000E4988"/>
    <w:rsid w:val="00110FB2"/>
    <w:rsid w:val="0013797E"/>
    <w:rsid w:val="00143D37"/>
    <w:rsid w:val="00145375"/>
    <w:rsid w:val="001459BF"/>
    <w:rsid w:val="00147B64"/>
    <w:rsid w:val="00171D1E"/>
    <w:rsid w:val="00175C05"/>
    <w:rsid w:val="00186B6F"/>
    <w:rsid w:val="001A2757"/>
    <w:rsid w:val="001B0226"/>
    <w:rsid w:val="001C46CC"/>
    <w:rsid w:val="001C6D23"/>
    <w:rsid w:val="001C7786"/>
    <w:rsid w:val="001E2E08"/>
    <w:rsid w:val="001F0787"/>
    <w:rsid w:val="001F2691"/>
    <w:rsid w:val="0020062C"/>
    <w:rsid w:val="00204A7F"/>
    <w:rsid w:val="00215C05"/>
    <w:rsid w:val="002173E8"/>
    <w:rsid w:val="00217C03"/>
    <w:rsid w:val="00227A3E"/>
    <w:rsid w:val="00241460"/>
    <w:rsid w:val="00252090"/>
    <w:rsid w:val="002579C1"/>
    <w:rsid w:val="002722A8"/>
    <w:rsid w:val="0027303B"/>
    <w:rsid w:val="002841D8"/>
    <w:rsid w:val="00287EAC"/>
    <w:rsid w:val="0029204C"/>
    <w:rsid w:val="00293FBA"/>
    <w:rsid w:val="002C2BF3"/>
    <w:rsid w:val="002D1122"/>
    <w:rsid w:val="002E2906"/>
    <w:rsid w:val="002E340B"/>
    <w:rsid w:val="002E5946"/>
    <w:rsid w:val="00301873"/>
    <w:rsid w:val="00323B12"/>
    <w:rsid w:val="00330D88"/>
    <w:rsid w:val="00333768"/>
    <w:rsid w:val="0033628F"/>
    <w:rsid w:val="00337017"/>
    <w:rsid w:val="00367731"/>
    <w:rsid w:val="00380769"/>
    <w:rsid w:val="00385EFC"/>
    <w:rsid w:val="00390DFE"/>
    <w:rsid w:val="003B41AC"/>
    <w:rsid w:val="003B6BD2"/>
    <w:rsid w:val="003C315C"/>
    <w:rsid w:val="003D36C5"/>
    <w:rsid w:val="004035B5"/>
    <w:rsid w:val="004146D3"/>
    <w:rsid w:val="00444469"/>
    <w:rsid w:val="004B4252"/>
    <w:rsid w:val="004C325B"/>
    <w:rsid w:val="00517321"/>
    <w:rsid w:val="0052245F"/>
    <w:rsid w:val="00523D4A"/>
    <w:rsid w:val="00525F55"/>
    <w:rsid w:val="00544F7F"/>
    <w:rsid w:val="0054675E"/>
    <w:rsid w:val="0056305D"/>
    <w:rsid w:val="005707DB"/>
    <w:rsid w:val="005767BB"/>
    <w:rsid w:val="0058307F"/>
    <w:rsid w:val="005A2AB1"/>
    <w:rsid w:val="005B7911"/>
    <w:rsid w:val="005C22B4"/>
    <w:rsid w:val="005C2943"/>
    <w:rsid w:val="005D08A2"/>
    <w:rsid w:val="005D5495"/>
    <w:rsid w:val="005E22EC"/>
    <w:rsid w:val="005E31D6"/>
    <w:rsid w:val="005E5282"/>
    <w:rsid w:val="00615760"/>
    <w:rsid w:val="0061783E"/>
    <w:rsid w:val="00631CBB"/>
    <w:rsid w:val="00635EE4"/>
    <w:rsid w:val="00662F9F"/>
    <w:rsid w:val="00676CAA"/>
    <w:rsid w:val="006903F6"/>
    <w:rsid w:val="006A5344"/>
    <w:rsid w:val="006B07DC"/>
    <w:rsid w:val="0072082D"/>
    <w:rsid w:val="0072573D"/>
    <w:rsid w:val="00731FCF"/>
    <w:rsid w:val="0073279D"/>
    <w:rsid w:val="00753990"/>
    <w:rsid w:val="00783885"/>
    <w:rsid w:val="008137F2"/>
    <w:rsid w:val="00820483"/>
    <w:rsid w:val="00824DF5"/>
    <w:rsid w:val="00850B82"/>
    <w:rsid w:val="00862FFF"/>
    <w:rsid w:val="00864A2B"/>
    <w:rsid w:val="0087416A"/>
    <w:rsid w:val="00881CD6"/>
    <w:rsid w:val="00884021"/>
    <w:rsid w:val="0088697C"/>
    <w:rsid w:val="008941EA"/>
    <w:rsid w:val="008A4A70"/>
    <w:rsid w:val="008B0841"/>
    <w:rsid w:val="008B38CC"/>
    <w:rsid w:val="008C13E9"/>
    <w:rsid w:val="008D6FA8"/>
    <w:rsid w:val="00917A0E"/>
    <w:rsid w:val="00925F52"/>
    <w:rsid w:val="00943730"/>
    <w:rsid w:val="00977B52"/>
    <w:rsid w:val="00991C9F"/>
    <w:rsid w:val="009A0D77"/>
    <w:rsid w:val="009A330C"/>
    <w:rsid w:val="009A5722"/>
    <w:rsid w:val="009B17F5"/>
    <w:rsid w:val="009B2684"/>
    <w:rsid w:val="009C07A5"/>
    <w:rsid w:val="009C18D8"/>
    <w:rsid w:val="00A00151"/>
    <w:rsid w:val="00A10132"/>
    <w:rsid w:val="00A167FF"/>
    <w:rsid w:val="00A807EF"/>
    <w:rsid w:val="00A818CE"/>
    <w:rsid w:val="00AA792E"/>
    <w:rsid w:val="00AD0D5B"/>
    <w:rsid w:val="00AE21B9"/>
    <w:rsid w:val="00AE2982"/>
    <w:rsid w:val="00AF5A05"/>
    <w:rsid w:val="00B16FA4"/>
    <w:rsid w:val="00B26B83"/>
    <w:rsid w:val="00B35E98"/>
    <w:rsid w:val="00B52B7B"/>
    <w:rsid w:val="00B52BD0"/>
    <w:rsid w:val="00B56A46"/>
    <w:rsid w:val="00B91CDA"/>
    <w:rsid w:val="00B92C1B"/>
    <w:rsid w:val="00BA2F99"/>
    <w:rsid w:val="00BE6F61"/>
    <w:rsid w:val="00C22AE0"/>
    <w:rsid w:val="00C26AEF"/>
    <w:rsid w:val="00C43B19"/>
    <w:rsid w:val="00C45B51"/>
    <w:rsid w:val="00C57E01"/>
    <w:rsid w:val="00C70411"/>
    <w:rsid w:val="00C812F8"/>
    <w:rsid w:val="00C95BA3"/>
    <w:rsid w:val="00CA0EB1"/>
    <w:rsid w:val="00CD4DC3"/>
    <w:rsid w:val="00CF4BE6"/>
    <w:rsid w:val="00D138BF"/>
    <w:rsid w:val="00D14371"/>
    <w:rsid w:val="00D207AA"/>
    <w:rsid w:val="00D24E47"/>
    <w:rsid w:val="00D67015"/>
    <w:rsid w:val="00D83CA6"/>
    <w:rsid w:val="00DA2784"/>
    <w:rsid w:val="00DA6644"/>
    <w:rsid w:val="00DA7050"/>
    <w:rsid w:val="00DB7138"/>
    <w:rsid w:val="00DE757C"/>
    <w:rsid w:val="00E0410D"/>
    <w:rsid w:val="00E05516"/>
    <w:rsid w:val="00E05883"/>
    <w:rsid w:val="00E12829"/>
    <w:rsid w:val="00E53024"/>
    <w:rsid w:val="00E56921"/>
    <w:rsid w:val="00E66A32"/>
    <w:rsid w:val="00E67743"/>
    <w:rsid w:val="00E83C5B"/>
    <w:rsid w:val="00E92F05"/>
    <w:rsid w:val="00EB55CD"/>
    <w:rsid w:val="00ED2F9C"/>
    <w:rsid w:val="00EF2177"/>
    <w:rsid w:val="00F1146E"/>
    <w:rsid w:val="00F231A0"/>
    <w:rsid w:val="00F27513"/>
    <w:rsid w:val="00F50DAA"/>
    <w:rsid w:val="00F62D65"/>
    <w:rsid w:val="00F6647F"/>
    <w:rsid w:val="00F81D1A"/>
    <w:rsid w:val="00F90583"/>
    <w:rsid w:val="00F9544C"/>
    <w:rsid w:val="00FB722C"/>
    <w:rsid w:val="00FC410D"/>
    <w:rsid w:val="00FE1B57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3B79A"/>
  <w15:docId w15:val="{F84FD410-C970-48D4-B693-73EB95D1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70F3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56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569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48106-7A11-4FA9-99EF-3C0D4DBC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yoshinori.maeta@s-club.coop</cp:lastModifiedBy>
  <cp:revision>2</cp:revision>
  <cp:lastPrinted>2016-02-19T10:06:00Z</cp:lastPrinted>
  <dcterms:created xsi:type="dcterms:W3CDTF">2023-03-28T04:53:00Z</dcterms:created>
  <dcterms:modified xsi:type="dcterms:W3CDTF">2023-03-28T04:53:00Z</dcterms:modified>
</cp:coreProperties>
</file>